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135E65D2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DD7809">
        <w:rPr>
          <w:rFonts w:asciiTheme="minorHAnsi" w:hAnsiTheme="minorHAnsi" w:cstheme="minorHAnsi"/>
          <w:sz w:val="24"/>
        </w:rPr>
        <w:t>2</w:t>
      </w:r>
      <w:r w:rsidR="00A65B64">
        <w:rPr>
          <w:rFonts w:asciiTheme="minorHAnsi" w:hAnsiTheme="minorHAnsi" w:cstheme="minorHAnsi"/>
          <w:sz w:val="24"/>
        </w:rPr>
        <w:t>4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AE07B7" w:rsidRPr="00C264DA">
        <w:rPr>
          <w:rFonts w:asciiTheme="minorHAnsi" w:hAnsiTheme="minorHAnsi" w:cstheme="minorHAnsi"/>
          <w:sz w:val="24"/>
        </w:rPr>
        <w:t>1</w:t>
      </w:r>
    </w:p>
    <w:p w14:paraId="6F3B1C5A" w14:textId="77777777" w:rsidR="00202E45" w:rsidRPr="00C264D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9BB8AA0" w14:textId="77777777" w:rsidR="00BF74FC" w:rsidRPr="00C264DA" w:rsidRDefault="00BF74F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4ABC452" w14:textId="1A288468" w:rsidR="00F70581" w:rsidRPr="00C264DA" w:rsidRDefault="006E407A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b/>
          <w:sz w:val="24"/>
        </w:rPr>
        <w:tab/>
      </w:r>
      <w:r w:rsidRPr="00C264DA">
        <w:rPr>
          <w:rFonts w:asciiTheme="minorHAnsi" w:hAnsiTheme="minorHAnsi" w:cstheme="minorHAnsi"/>
          <w:b/>
          <w:sz w:val="24"/>
        </w:rPr>
        <w:tab/>
      </w:r>
      <w:r w:rsidRPr="00C264DA">
        <w:rPr>
          <w:rFonts w:asciiTheme="minorHAnsi" w:hAnsiTheme="minorHAnsi" w:cstheme="minorHAnsi"/>
          <w:b/>
          <w:sz w:val="24"/>
        </w:rPr>
        <w:tab/>
      </w:r>
    </w:p>
    <w:p w14:paraId="0AB0B297" w14:textId="50AA472A" w:rsidR="00A65B64" w:rsidRDefault="00A65B64" w:rsidP="00A65B64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</w:t>
      </w:r>
      <w:r w:rsidRPr="001311F0">
        <w:rPr>
          <w:rFonts w:cstheme="minorHAnsi"/>
          <w:sz w:val="24"/>
        </w:rPr>
        <w:t>Indica ao Excelentíssim</w:t>
      </w:r>
      <w:r>
        <w:rPr>
          <w:rFonts w:cstheme="minorHAnsi"/>
          <w:sz w:val="24"/>
        </w:rPr>
        <w:t xml:space="preserve">o Prefeito </w:t>
      </w:r>
      <w:r w:rsidRPr="001311F0">
        <w:rPr>
          <w:rFonts w:cstheme="minorHAnsi"/>
          <w:sz w:val="24"/>
        </w:rPr>
        <w:t>deste</w:t>
      </w:r>
      <w:r>
        <w:rPr>
          <w:rFonts w:cstheme="minorHAnsi"/>
          <w:sz w:val="24"/>
        </w:rPr>
        <w:t xml:space="preserve"> Município a necessidade</w:t>
      </w:r>
      <w:r w:rsidRPr="00BD2068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</w:t>
      </w:r>
      <w:r>
        <w:rPr>
          <w:rFonts w:cstheme="minorHAnsi"/>
          <w:sz w:val="24"/>
        </w:rPr>
        <w:t>a</w:t>
      </w:r>
      <w:r w:rsidRPr="00BD2068">
        <w:rPr>
          <w:rFonts w:cstheme="minorHAnsi"/>
          <w:sz w:val="24"/>
        </w:rPr>
        <w:t xml:space="preserve"> aquisição de</w:t>
      </w:r>
      <w:r>
        <w:rPr>
          <w:rFonts w:cstheme="minorHAnsi"/>
          <w:sz w:val="24"/>
        </w:rPr>
        <w:t xml:space="preserve"> sementes de Milho Verde destinados aos</w:t>
      </w:r>
      <w:r w:rsidRPr="00BD2068">
        <w:rPr>
          <w:rFonts w:cstheme="minorHAnsi"/>
          <w:sz w:val="24"/>
        </w:rPr>
        <w:t xml:space="preserve"> pequenos produtores </w:t>
      </w:r>
      <w:r>
        <w:rPr>
          <w:rFonts w:cstheme="minorHAnsi"/>
          <w:sz w:val="24"/>
        </w:rPr>
        <w:t>da A</w:t>
      </w:r>
      <w:r w:rsidRPr="00BD2068">
        <w:rPr>
          <w:rFonts w:cstheme="minorHAnsi"/>
          <w:sz w:val="24"/>
        </w:rPr>
        <w:t xml:space="preserve">gricultura </w:t>
      </w:r>
      <w:r>
        <w:rPr>
          <w:rFonts w:cstheme="minorHAnsi"/>
          <w:sz w:val="24"/>
        </w:rPr>
        <w:t>F</w:t>
      </w:r>
      <w:r w:rsidRPr="00BD2068">
        <w:rPr>
          <w:rFonts w:cstheme="minorHAnsi"/>
          <w:sz w:val="24"/>
        </w:rPr>
        <w:t xml:space="preserve">amiliar </w:t>
      </w:r>
      <w:r>
        <w:rPr>
          <w:rFonts w:cstheme="minorHAnsi"/>
          <w:sz w:val="24"/>
        </w:rPr>
        <w:t>da</w:t>
      </w:r>
      <w:r w:rsidRPr="00BD2068">
        <w:rPr>
          <w:rFonts w:cstheme="minorHAnsi"/>
          <w:sz w:val="24"/>
        </w:rPr>
        <w:t xml:space="preserve"> zona rural </w:t>
      </w:r>
      <w:r>
        <w:rPr>
          <w:rFonts w:cstheme="minorHAnsi"/>
          <w:sz w:val="24"/>
        </w:rPr>
        <w:t>do Munícipio de R</w:t>
      </w:r>
      <w:r w:rsidRPr="00BD2068">
        <w:rPr>
          <w:rFonts w:cstheme="minorHAnsi"/>
          <w:sz w:val="24"/>
        </w:rPr>
        <w:t xml:space="preserve">osário </w:t>
      </w:r>
      <w:r>
        <w:rPr>
          <w:rFonts w:cstheme="minorHAnsi"/>
          <w:sz w:val="24"/>
        </w:rPr>
        <w:t>O</w:t>
      </w:r>
      <w:r w:rsidRPr="00BD2068">
        <w:rPr>
          <w:rFonts w:cstheme="minorHAnsi"/>
          <w:sz w:val="24"/>
        </w:rPr>
        <w:t>este</w:t>
      </w:r>
      <w:r>
        <w:rPr>
          <w:rFonts w:cstheme="minorHAnsi"/>
          <w:sz w:val="24"/>
        </w:rPr>
        <w:t xml:space="preserve">-MT. </w:t>
      </w:r>
    </w:p>
    <w:p w14:paraId="37BFF7F7" w14:textId="77777777" w:rsidR="00A65B64" w:rsidRPr="00BB3D39" w:rsidRDefault="00A65B64" w:rsidP="00A65B6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A989689" w14:textId="77777777" w:rsidR="00A65B64" w:rsidRDefault="00A65B64" w:rsidP="00A65B64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2AD3F231" w14:textId="77777777" w:rsidR="00A65B64" w:rsidRDefault="00A65B64" w:rsidP="00A65B64">
      <w:pPr>
        <w:rPr>
          <w:rFonts w:cstheme="minorHAnsi"/>
          <w:sz w:val="24"/>
          <w:szCs w:val="24"/>
        </w:rPr>
      </w:pPr>
    </w:p>
    <w:p w14:paraId="1FFF1546" w14:textId="77777777" w:rsidR="00A65B64" w:rsidRDefault="00A65B64" w:rsidP="00A65B64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      </w:t>
      </w:r>
      <w:r>
        <w:rPr>
          <w:rFonts w:asciiTheme="minorHAnsi" w:hAnsiTheme="minorHAnsi" w:cstheme="minorHAnsi"/>
          <w:sz w:val="24"/>
        </w:rPr>
        <w:t>Está indicação será destinada aquisição deste item acima citado com objetivo de incentivar e auxiliar os pequenos agricultores familiares.</w:t>
      </w:r>
    </w:p>
    <w:p w14:paraId="17DFDF3F" w14:textId="54EE9E0A" w:rsidR="00A65B64" w:rsidRDefault="00A65B64" w:rsidP="00A65B64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É de conhecimento geral que as sementes irão beneficiar consideravelmente esses trabalhadores, investindo cada vez mais no cultivo de sementes, fomentando ainda mais Agricultura Familiar.</w:t>
      </w:r>
    </w:p>
    <w:p w14:paraId="02842BF0" w14:textId="77777777" w:rsidR="00A65B64" w:rsidRPr="00000A44" w:rsidRDefault="00A65B64" w:rsidP="00A65B64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Considerando ainda que dessa maneira proporcionará mais saúde a mesa das famílias, substituindo os industrializados pelos mais orgânicos.</w:t>
      </w:r>
    </w:p>
    <w:p w14:paraId="23964492" w14:textId="77777777" w:rsidR="00A65B64" w:rsidRDefault="00A65B64" w:rsidP="00A65B6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56D1593A" w14:textId="77777777" w:rsidR="00A65B64" w:rsidRPr="001F52AC" w:rsidRDefault="00A65B64" w:rsidP="00A65B6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858DBCA" w14:textId="77777777" w:rsidR="00A65B64" w:rsidRPr="001F52AC" w:rsidRDefault="00A65B64" w:rsidP="00A65B64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3F4A66E" w14:textId="77777777" w:rsidR="00A65B64" w:rsidRDefault="00A65B64" w:rsidP="00A65B64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>
        <w:rPr>
          <w:rFonts w:cstheme="minorHAnsi"/>
          <w:sz w:val="24"/>
          <w:szCs w:val="24"/>
        </w:rPr>
        <w:t xml:space="preserve">04 de novembro </w:t>
      </w:r>
      <w:r w:rsidRPr="002440AC">
        <w:rPr>
          <w:rFonts w:cstheme="minorHAnsi"/>
          <w:sz w:val="24"/>
          <w:szCs w:val="24"/>
        </w:rPr>
        <w:t xml:space="preserve">de 2.021.     </w:t>
      </w:r>
    </w:p>
    <w:p w14:paraId="227D6800" w14:textId="77777777" w:rsidR="00A65B64" w:rsidRDefault="00A65B64" w:rsidP="00A65B64">
      <w:pPr>
        <w:rPr>
          <w:rFonts w:cstheme="minorHAnsi"/>
          <w:sz w:val="24"/>
          <w:szCs w:val="24"/>
        </w:rPr>
      </w:pPr>
    </w:p>
    <w:p w14:paraId="703864A3" w14:textId="50DE7B61" w:rsidR="00EF2245" w:rsidRPr="001E4F5B" w:rsidRDefault="00A65B64" w:rsidP="00A65B64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 xml:space="preserve">VER. </w:t>
      </w:r>
      <w:r>
        <w:rPr>
          <w:rFonts w:cstheme="minorHAnsi"/>
          <w:b/>
          <w:bCs/>
          <w:sz w:val="24"/>
          <w:szCs w:val="24"/>
        </w:rPr>
        <w:t>ALEXANDRE RIBEIRO DE LUCENA</w:t>
      </w:r>
      <w:bookmarkStart w:id="0" w:name="_GoBack"/>
      <w:bookmarkEnd w:id="0"/>
    </w:p>
    <w:sectPr w:rsidR="00EF2245" w:rsidRPr="001E4F5B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3877" w14:textId="77777777" w:rsidR="009D0D77" w:rsidRDefault="009D0D77" w:rsidP="009D0D77">
      <w:pPr>
        <w:spacing w:after="0" w:line="240" w:lineRule="auto"/>
      </w:pPr>
      <w:r>
        <w:separator/>
      </w:r>
    </w:p>
  </w:endnote>
  <w:endnote w:type="continuationSeparator" w:id="0">
    <w:p w14:paraId="3A769886" w14:textId="77777777" w:rsidR="009D0D77" w:rsidRDefault="009D0D77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E0DF8" w14:textId="77777777" w:rsidR="009D0D77" w:rsidRDefault="009D0D77" w:rsidP="009D0D77">
      <w:pPr>
        <w:spacing w:after="0" w:line="240" w:lineRule="auto"/>
      </w:pPr>
      <w:r>
        <w:separator/>
      </w:r>
    </w:p>
  </w:footnote>
  <w:footnote w:type="continuationSeparator" w:id="0">
    <w:p w14:paraId="124FD0C9" w14:textId="77777777" w:rsidR="009D0D77" w:rsidRDefault="009D0D77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D10FF"/>
    <w:rsid w:val="001D2459"/>
    <w:rsid w:val="001D6F2C"/>
    <w:rsid w:val="001E4F5B"/>
    <w:rsid w:val="001E7229"/>
    <w:rsid w:val="00202E45"/>
    <w:rsid w:val="00206827"/>
    <w:rsid w:val="00230C5D"/>
    <w:rsid w:val="00233CCF"/>
    <w:rsid w:val="00234D40"/>
    <w:rsid w:val="002540A4"/>
    <w:rsid w:val="0025444A"/>
    <w:rsid w:val="002556EC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3906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B1423"/>
    <w:rsid w:val="006C71BF"/>
    <w:rsid w:val="006E2C9F"/>
    <w:rsid w:val="006E3F07"/>
    <w:rsid w:val="006E407A"/>
    <w:rsid w:val="006E4145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73A2"/>
    <w:rsid w:val="008939BB"/>
    <w:rsid w:val="008A0CE8"/>
    <w:rsid w:val="008A47FE"/>
    <w:rsid w:val="008A515C"/>
    <w:rsid w:val="008C146C"/>
    <w:rsid w:val="008C5B1F"/>
    <w:rsid w:val="008C5D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B4F91"/>
    <w:rsid w:val="009B5A36"/>
    <w:rsid w:val="009C7B1D"/>
    <w:rsid w:val="009D0D77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67517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25196"/>
    <w:rsid w:val="00C2583D"/>
    <w:rsid w:val="00C264DA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975E-8E38-45FA-AF72-3630A597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3</cp:revision>
  <cp:lastPrinted>2021-10-06T15:45:00Z</cp:lastPrinted>
  <dcterms:created xsi:type="dcterms:W3CDTF">2021-11-05T11:31:00Z</dcterms:created>
  <dcterms:modified xsi:type="dcterms:W3CDTF">2021-11-05T11:34:00Z</dcterms:modified>
</cp:coreProperties>
</file>